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  光明使者的精彩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  光明使者的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8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迪生  光明使者的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